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DB" w:rsidRPr="0074343D" w:rsidRDefault="003A2A1A" w:rsidP="00994FDB">
      <w:pPr>
        <w:adjustRightInd w:val="0"/>
        <w:snapToGrid w:val="0"/>
        <w:spacing w:line="360" w:lineRule="exact"/>
        <w:jc w:val="left"/>
        <w:rPr>
          <w:rFonts w:hAnsi="ＭＳ 明朝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-9525</wp:posOffset>
                </wp:positionV>
                <wp:extent cx="619125" cy="5715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1A" w:rsidRPr="00CC4744" w:rsidRDefault="003A2A1A" w:rsidP="003A2A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C47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5" o:spid="_x0000_s1026" style="position:absolute;margin-left:402pt;margin-top:-.75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U6rwIAALE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" filled="f" strokecolor="black [3213]" strokeweight=".5pt">
                <v:stroke dashstyle="dash"/>
                <v:textbox>
                  <w:txbxContent>
                    <w:p w:rsidR="003A2A1A" w:rsidRPr="00CC4744" w:rsidRDefault="003A2A1A" w:rsidP="003A2A1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C4744">
                        <w:rPr>
                          <w:rFonts w:hint="eastAsia"/>
                          <w:color w:val="000000" w:themeColor="text1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343D" w:rsidRPr="0074343D">
        <w:rPr>
          <w:rFonts w:hint="eastAsia"/>
          <w:sz w:val="24"/>
        </w:rPr>
        <w:t>様式</w:t>
      </w:r>
      <w:r w:rsidR="00582F7B">
        <w:rPr>
          <w:rFonts w:hint="eastAsia"/>
          <w:sz w:val="24"/>
        </w:rPr>
        <w:t>第５号</w:t>
      </w:r>
    </w:p>
    <w:p w:rsidR="00994FDB" w:rsidRPr="0074343D" w:rsidRDefault="00994FD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994FDB" w:rsidRPr="0074343D" w:rsidRDefault="00994FD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994FDB" w:rsidRPr="0074343D" w:rsidRDefault="00994FD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74343D">
        <w:rPr>
          <w:rFonts w:hAnsi="ＭＳ 明朝" w:hint="eastAsia"/>
          <w:sz w:val="24"/>
        </w:rPr>
        <w:t>仙台市家庭向けＶ２Ｈ充放電設備設置費</w:t>
      </w:r>
    </w:p>
    <w:p w:rsidR="00994FDB" w:rsidRPr="0074343D" w:rsidRDefault="000F225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補助金（中止・</w:t>
      </w:r>
      <w:r w:rsidR="00994FDB" w:rsidRPr="0074343D">
        <w:rPr>
          <w:rFonts w:hAnsi="ＭＳ 明朝" w:hint="eastAsia"/>
          <w:sz w:val="24"/>
        </w:rPr>
        <w:t>廃止）承認申請書</w:t>
      </w:r>
    </w:p>
    <w:p w:rsidR="00994FDB" w:rsidRPr="0074343D" w:rsidRDefault="00994FDB" w:rsidP="00994FDB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994FDB" w:rsidRPr="0074343D" w:rsidRDefault="00994FDB" w:rsidP="00994FDB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74343D">
        <w:rPr>
          <w:rFonts w:hAnsi="ＭＳ 明朝" w:hint="eastAsia"/>
          <w:sz w:val="24"/>
        </w:rPr>
        <w:t>年　　月　　日</w:t>
      </w:r>
    </w:p>
    <w:p w:rsidR="00994FDB" w:rsidRPr="0074343D" w:rsidRDefault="00994FDB" w:rsidP="00994FDB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74343D">
        <w:rPr>
          <w:rFonts w:hAnsi="ＭＳ 明朝" w:hint="eastAsia"/>
          <w:sz w:val="24"/>
        </w:rPr>
        <w:t>（あて先）仙台市長</w:t>
      </w:r>
    </w:p>
    <w:p w:rsidR="00994FDB" w:rsidRPr="0074343D" w:rsidRDefault="00994FDB" w:rsidP="00994FDB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74343D">
        <w:rPr>
          <w:rFonts w:hAnsi="ＭＳ 明朝" w:hint="eastAsia"/>
          <w:sz w:val="24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994FDB" w:rsidTr="00CF2275">
        <w:tc>
          <w:tcPr>
            <w:tcW w:w="1276" w:type="dxa"/>
            <w:vMerge w:val="restart"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994FDB" w:rsidRPr="00235671" w:rsidRDefault="00994FDB" w:rsidP="00CF227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994FDB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994FDB" w:rsidRPr="0052690F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994FDB" w:rsidRDefault="00994FDB" w:rsidP="00CF227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994FDB" w:rsidTr="00CF2275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4FDB" w:rsidRPr="00235671" w:rsidRDefault="00994FDB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94FDB" w:rsidRPr="00235671" w:rsidRDefault="00994FDB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994FDB" w:rsidTr="00CF2275">
        <w:tc>
          <w:tcPr>
            <w:tcW w:w="1276" w:type="dxa"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94FDB" w:rsidRPr="00235671" w:rsidRDefault="00994FDB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994FDB" w:rsidRPr="00235671" w:rsidRDefault="00994FDB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94FDB" w:rsidTr="00CF2275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94FDB" w:rsidRPr="00235671" w:rsidRDefault="00994FDB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994FDB" w:rsidRPr="00A433E8" w:rsidRDefault="00994FDB" w:rsidP="00994FDB">
      <w:pPr>
        <w:adjustRightInd w:val="0"/>
        <w:snapToGrid w:val="0"/>
        <w:spacing w:line="360" w:lineRule="exact"/>
        <w:rPr>
          <w:rFonts w:hAnsi="ＭＳ 明朝"/>
        </w:rPr>
      </w:pPr>
    </w:p>
    <w:p w:rsidR="00994FDB" w:rsidRPr="00A433E8" w:rsidRDefault="00994FDB" w:rsidP="00994FDB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A433E8">
        <w:rPr>
          <w:rFonts w:hAnsi="ＭＳ 明朝" w:hint="eastAsia"/>
        </w:rPr>
        <w:t>で交付の決定の通知がありました標記の補助金について、</w:t>
      </w:r>
      <w:r w:rsidRPr="00A630A9">
        <w:rPr>
          <w:rFonts w:hAnsi="ＭＳ 明朝" w:hint="eastAsia"/>
        </w:rPr>
        <w:t>下記の理由により補助事業を中止（廃止）したいので</w:t>
      </w:r>
      <w:r w:rsidRPr="00A433E8">
        <w:rPr>
          <w:rFonts w:hAnsi="ＭＳ 明朝" w:hint="eastAsia"/>
        </w:rPr>
        <w:t>、仙台市補助金等交付規則第５条第１項第２号及び</w:t>
      </w:r>
      <w:r w:rsidRPr="00994FDB">
        <w:rPr>
          <w:rFonts w:hint="eastAsia"/>
          <w:szCs w:val="21"/>
        </w:rPr>
        <w:t>仙台市家庭向けＶ２Ｈ充放電設備設置</w:t>
      </w:r>
      <w:r w:rsidR="00D76D38">
        <w:rPr>
          <w:rFonts w:hint="eastAsia"/>
          <w:szCs w:val="21"/>
        </w:rPr>
        <w:t>費</w:t>
      </w:r>
      <w:r w:rsidRPr="00994FDB">
        <w:rPr>
          <w:rFonts w:hint="eastAsia"/>
          <w:szCs w:val="21"/>
        </w:rPr>
        <w:t>補助金交付</w:t>
      </w:r>
      <w:r w:rsidRPr="00994FDB">
        <w:rPr>
          <w:rFonts w:hAnsi="ＭＳ 明朝" w:hint="eastAsia"/>
          <w:szCs w:val="21"/>
        </w:rPr>
        <w:t>要綱</w:t>
      </w:r>
      <w:r w:rsidR="000F225B">
        <w:rPr>
          <w:rFonts w:hAnsi="ＭＳ 明朝" w:hint="eastAsia"/>
        </w:rPr>
        <w:t>第１２</w:t>
      </w:r>
      <w:r>
        <w:rPr>
          <w:rFonts w:hAnsi="ＭＳ 明朝" w:hint="eastAsia"/>
        </w:rPr>
        <w:t>条第３</w:t>
      </w:r>
      <w:r w:rsidRPr="00A433E8">
        <w:rPr>
          <w:rFonts w:hAnsi="ＭＳ 明朝" w:hint="eastAsia"/>
        </w:rPr>
        <w:t>項の規定により、関係書類を添えて申請します。</w:t>
      </w:r>
    </w:p>
    <w:p w:rsidR="00994FDB" w:rsidRPr="000F225B" w:rsidRDefault="00994FDB" w:rsidP="00994FDB">
      <w:pPr>
        <w:adjustRightInd w:val="0"/>
        <w:snapToGrid w:val="0"/>
        <w:spacing w:line="360" w:lineRule="exact"/>
        <w:rPr>
          <w:rFonts w:hAnsi="ＭＳ 明朝"/>
        </w:rPr>
      </w:pPr>
    </w:p>
    <w:p w:rsidR="00994FDB" w:rsidRDefault="00994FDB" w:rsidP="00994FDB">
      <w:pPr>
        <w:pStyle w:val="ab"/>
      </w:pPr>
      <w:r w:rsidRPr="00A433E8">
        <w:rPr>
          <w:rFonts w:hint="eastAsia"/>
        </w:rPr>
        <w:t>記</w:t>
      </w:r>
    </w:p>
    <w:p w:rsidR="00994FDB" w:rsidRPr="00A433E8" w:rsidRDefault="00994FDB" w:rsidP="00994FDB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994FDB" w:rsidTr="00CF2275">
        <w:trPr>
          <w:trHeight w:val="794"/>
        </w:trPr>
        <w:tc>
          <w:tcPr>
            <w:tcW w:w="2551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仙台市（　　　　　　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994FDB" w:rsidTr="00CF2275">
        <w:trPr>
          <w:trHeight w:val="794"/>
        </w:trPr>
        <w:tc>
          <w:tcPr>
            <w:tcW w:w="2551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994FDB" w:rsidTr="00CF2275">
        <w:trPr>
          <w:trHeight w:val="794"/>
        </w:trPr>
        <w:tc>
          <w:tcPr>
            <w:tcW w:w="2551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中止の期間及び再開</w:t>
            </w:r>
          </w:p>
          <w:p w:rsidR="00994FDB" w:rsidRDefault="00994FDB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994FDB" w:rsidTr="00CF2275">
        <w:trPr>
          <w:trHeight w:val="794"/>
        </w:trPr>
        <w:tc>
          <w:tcPr>
            <w:tcW w:w="2551" w:type="dxa"/>
            <w:vAlign w:val="center"/>
          </w:tcPr>
          <w:p w:rsidR="00994FDB" w:rsidRDefault="00994FDB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994FDB" w:rsidRPr="00A85085" w:rsidRDefault="00994FDB" w:rsidP="00CF2275"/>
        </w:tc>
      </w:tr>
    </w:tbl>
    <w:p w:rsidR="00994FDB" w:rsidRDefault="00994FDB" w:rsidP="00994FDB">
      <w:pPr>
        <w:adjustRightInd w:val="0"/>
        <w:snapToGrid w:val="0"/>
        <w:spacing w:line="360" w:lineRule="exact"/>
        <w:rPr>
          <w:rFonts w:hAnsi="ＭＳ 明朝"/>
        </w:rPr>
      </w:pPr>
    </w:p>
    <w:p w:rsidR="00994FDB" w:rsidRDefault="00994FDB" w:rsidP="00994FDB">
      <w:pPr>
        <w:adjustRightInd w:val="0"/>
        <w:snapToGrid w:val="0"/>
        <w:spacing w:line="360" w:lineRule="exact"/>
        <w:rPr>
          <w:rFonts w:hAnsi="ＭＳ 明朝"/>
        </w:rPr>
      </w:pPr>
    </w:p>
    <w:p w:rsidR="00AA3657" w:rsidRPr="00994FDB" w:rsidRDefault="00AA3657" w:rsidP="00994FDB"/>
    <w:sectPr w:rsidR="00AA3657" w:rsidRPr="00994FDB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225B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1E76D7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2A1A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368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2F7B"/>
    <w:rsid w:val="00586B60"/>
    <w:rsid w:val="005921A7"/>
    <w:rsid w:val="00593F09"/>
    <w:rsid w:val="0059466A"/>
    <w:rsid w:val="005A0AB5"/>
    <w:rsid w:val="005A105F"/>
    <w:rsid w:val="005B40BC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343D"/>
    <w:rsid w:val="007441BE"/>
    <w:rsid w:val="00754623"/>
    <w:rsid w:val="0075620E"/>
    <w:rsid w:val="00767DBC"/>
    <w:rsid w:val="0077059D"/>
    <w:rsid w:val="007775F2"/>
    <w:rsid w:val="00783575"/>
    <w:rsid w:val="00785861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423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4C03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4FD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C4744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76D38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855F6"/>
    <w:rsid w:val="00F91E9D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9DD9F8-1C5A-4269-8970-8940C791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1C0A-54CF-4443-9F54-C43BE9A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竹　奈保美</cp:lastModifiedBy>
  <cp:revision>166</cp:revision>
  <cp:lastPrinted>2023-03-15T01:53:00Z</cp:lastPrinted>
  <dcterms:created xsi:type="dcterms:W3CDTF">2016-03-22T11:01:00Z</dcterms:created>
  <dcterms:modified xsi:type="dcterms:W3CDTF">2025-04-15T03:56:00Z</dcterms:modified>
</cp:coreProperties>
</file>